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E8713" w14:textId="77777777" w:rsidR="00F36BA3" w:rsidRPr="001C746B" w:rsidRDefault="00F36BA3" w:rsidP="00F36BA3">
      <w:pPr>
        <w:contextualSpacing/>
        <w:jc w:val="right"/>
        <w:rPr>
          <w:rFonts w:cstheme="minorHAnsi"/>
          <w:b/>
        </w:rPr>
      </w:pPr>
      <w:r w:rsidRPr="001C746B">
        <w:rPr>
          <w:rFonts w:cstheme="minorHAnsi"/>
          <w:b/>
          <w:noProof/>
          <w:lang w:val="en-US"/>
        </w:rPr>
        <w:drawing>
          <wp:inline distT="0" distB="0" distL="0" distR="0" wp14:anchorId="3D2AC49D" wp14:editId="2CC5818B">
            <wp:extent cx="1793875" cy="652318"/>
            <wp:effectExtent l="0" t="0" r="0" b="0"/>
            <wp:docPr id="2" name="Picture 2" descr="C:\Users\Don\Dropbox (HIN)\HIN - All Staff Resources\7. Branding &amp; Blank Document Templates\3. Logos &amp; Artwork\HIN Logo\HIN Logo Larg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Dropbox (HIN)\HIN - All Staff Resources\7. Branding &amp; Blank Document Templates\3. Logos &amp; Artwork\HIN Logo\HIN Logo Large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46" cy="6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9D13" w14:textId="77777777" w:rsidR="00F36BA3" w:rsidRPr="001C746B" w:rsidRDefault="00F36BA3" w:rsidP="00F36BA3">
      <w:pPr>
        <w:contextualSpacing/>
        <w:jc w:val="center"/>
        <w:rPr>
          <w:rFonts w:cstheme="minorHAnsi"/>
          <w:b/>
        </w:rPr>
      </w:pPr>
    </w:p>
    <w:p w14:paraId="7076AC14" w14:textId="77777777" w:rsidR="00F36BA3" w:rsidRPr="001C746B" w:rsidRDefault="00F36BA3" w:rsidP="00F36BA3">
      <w:pPr>
        <w:contextualSpacing/>
        <w:jc w:val="center"/>
        <w:rPr>
          <w:rFonts w:cstheme="minorHAnsi"/>
          <w:b/>
        </w:rPr>
      </w:pPr>
      <w:r w:rsidRPr="001C746B">
        <w:rPr>
          <w:rFonts w:cstheme="minorHAnsi"/>
          <w:b/>
        </w:rPr>
        <w:t>HIN Red Bag Pathway Evaluation</w:t>
      </w:r>
    </w:p>
    <w:p w14:paraId="13B474BA" w14:textId="77777777" w:rsidR="00F36BA3" w:rsidRPr="001C746B" w:rsidRDefault="00F36BA3" w:rsidP="00F36BA3">
      <w:pPr>
        <w:contextualSpacing/>
        <w:jc w:val="center"/>
        <w:rPr>
          <w:rFonts w:cstheme="minorHAnsi"/>
          <w:b/>
        </w:rPr>
      </w:pPr>
    </w:p>
    <w:p w14:paraId="0CEEC7FC" w14:textId="77777777" w:rsidR="00F36BA3" w:rsidRPr="001C746B" w:rsidRDefault="00F36BA3" w:rsidP="00F36BA3">
      <w:pPr>
        <w:contextualSpacing/>
        <w:jc w:val="center"/>
        <w:rPr>
          <w:rFonts w:cstheme="minorHAnsi"/>
          <w:b/>
        </w:rPr>
      </w:pPr>
      <w:r w:rsidRPr="001C746B">
        <w:rPr>
          <w:rFonts w:cstheme="minorHAnsi"/>
          <w:b/>
        </w:rPr>
        <w:t>Care Home Survey</w:t>
      </w:r>
    </w:p>
    <w:p w14:paraId="3F7ABBCE" w14:textId="77777777" w:rsidR="00F36BA3" w:rsidRPr="001C746B" w:rsidRDefault="00F36BA3" w:rsidP="003560DA">
      <w:pPr>
        <w:contextualSpacing/>
        <w:rPr>
          <w:rFonts w:cstheme="minorHAnsi"/>
          <w:b/>
        </w:rPr>
      </w:pPr>
    </w:p>
    <w:p w14:paraId="62839C95" w14:textId="77777777" w:rsidR="001F2F88" w:rsidRPr="001C746B" w:rsidRDefault="00250FC9" w:rsidP="003560DA">
      <w:pPr>
        <w:contextualSpacing/>
        <w:rPr>
          <w:rFonts w:cstheme="minorHAnsi"/>
          <w:b/>
        </w:rPr>
      </w:pPr>
      <w:bookmarkStart w:id="0" w:name="_Hlk505264252"/>
      <w:r w:rsidRPr="001C746B">
        <w:rPr>
          <w:rFonts w:cstheme="minorHAnsi"/>
          <w:b/>
        </w:rPr>
        <w:t>Dear Care Home Manager,</w:t>
      </w:r>
    </w:p>
    <w:bookmarkEnd w:id="0"/>
    <w:p w14:paraId="72DF0013" w14:textId="77777777" w:rsidR="009C5976" w:rsidRPr="009C5976" w:rsidRDefault="009C5976" w:rsidP="009C5976">
      <w:pPr>
        <w:spacing w:after="0" w:line="240" w:lineRule="auto"/>
        <w:rPr>
          <w:rFonts w:eastAsia="Times New Roman" w:cstheme="minorHAnsi"/>
          <w:lang w:eastAsia="en-GB"/>
        </w:rPr>
      </w:pPr>
      <w:r w:rsidRPr="009C5976">
        <w:rPr>
          <w:rFonts w:eastAsia="Times New Roman" w:cstheme="minorHAnsi"/>
          <w:lang w:eastAsia="en-GB"/>
        </w:rPr>
        <w:t>This short survey is about how the Red Bag is working in your care home and your experience with it. </w:t>
      </w:r>
    </w:p>
    <w:p w14:paraId="7012D9DA" w14:textId="77777777" w:rsidR="009C5976" w:rsidRPr="009C5976" w:rsidRDefault="009C5976" w:rsidP="009C5976">
      <w:pPr>
        <w:spacing w:after="0" w:line="240" w:lineRule="auto"/>
        <w:rPr>
          <w:rFonts w:eastAsia="Times New Roman" w:cstheme="minorHAnsi"/>
          <w:lang w:eastAsia="en-GB"/>
        </w:rPr>
      </w:pPr>
    </w:p>
    <w:p w14:paraId="1E3C7144" w14:textId="77777777" w:rsidR="009C5976" w:rsidRPr="009C5976" w:rsidRDefault="009C5976" w:rsidP="009C5976">
      <w:pPr>
        <w:spacing w:after="0" w:line="240" w:lineRule="auto"/>
        <w:rPr>
          <w:rFonts w:eastAsia="Times New Roman" w:cstheme="minorHAnsi"/>
          <w:lang w:eastAsia="en-GB"/>
        </w:rPr>
      </w:pPr>
      <w:r w:rsidRPr="009C5976">
        <w:rPr>
          <w:rFonts w:eastAsia="Times New Roman" w:cstheme="minorHAnsi"/>
          <w:lang w:eastAsia="en-GB"/>
        </w:rPr>
        <w:t>The Red Bag Pathway is intended to improve communication between care homes, ambulance crews and hospitals and protect resident's belongings.</w:t>
      </w:r>
    </w:p>
    <w:p w14:paraId="0FD1F4EE" w14:textId="77777777" w:rsidR="009C5976" w:rsidRPr="009C5976" w:rsidRDefault="009C5976" w:rsidP="009C5976">
      <w:pPr>
        <w:spacing w:after="0" w:line="240" w:lineRule="auto"/>
        <w:rPr>
          <w:rFonts w:eastAsia="Times New Roman" w:cstheme="minorHAnsi"/>
          <w:lang w:eastAsia="en-GB"/>
        </w:rPr>
      </w:pPr>
    </w:p>
    <w:p w14:paraId="04ADFCEC" w14:textId="77777777" w:rsidR="009C5976" w:rsidRPr="009C5976" w:rsidRDefault="009C5976" w:rsidP="009C5976">
      <w:pPr>
        <w:spacing w:after="0" w:line="240" w:lineRule="auto"/>
        <w:rPr>
          <w:rFonts w:eastAsia="Times New Roman" w:cstheme="minorHAnsi"/>
          <w:lang w:eastAsia="en-GB"/>
        </w:rPr>
      </w:pPr>
      <w:r w:rsidRPr="009C5976">
        <w:rPr>
          <w:rFonts w:eastAsia="Times New Roman" w:cstheme="minorHAnsi"/>
          <w:lang w:eastAsia="en-GB"/>
        </w:rPr>
        <w:t xml:space="preserve">Please complete all questions as best you can and </w:t>
      </w:r>
      <w:proofErr w:type="gramStart"/>
      <w:r w:rsidRPr="009C5976">
        <w:rPr>
          <w:rFonts w:eastAsia="Times New Roman" w:cstheme="minorHAnsi"/>
          <w:lang w:eastAsia="en-GB"/>
        </w:rPr>
        <w:t>forward  the</w:t>
      </w:r>
      <w:proofErr w:type="gramEnd"/>
      <w:r w:rsidRPr="009C5976">
        <w:rPr>
          <w:rFonts w:eastAsia="Times New Roman" w:cstheme="minorHAnsi"/>
          <w:lang w:eastAsia="en-GB"/>
        </w:rPr>
        <w:t xml:space="preserve"> link to colleagues. It will take 5-10 mins to complete.</w:t>
      </w:r>
    </w:p>
    <w:p w14:paraId="21CC8E87" w14:textId="77777777" w:rsidR="009C5976" w:rsidRPr="009C5976" w:rsidRDefault="009C5976" w:rsidP="009C5976">
      <w:pPr>
        <w:spacing w:after="0" w:line="240" w:lineRule="auto"/>
        <w:rPr>
          <w:rFonts w:eastAsia="Times New Roman" w:cstheme="minorHAnsi"/>
          <w:lang w:eastAsia="en-GB"/>
        </w:rPr>
      </w:pPr>
    </w:p>
    <w:p w14:paraId="3F848BA3" w14:textId="77777777" w:rsidR="009C5976" w:rsidRPr="009C5976" w:rsidRDefault="009C5976" w:rsidP="009C5976">
      <w:pPr>
        <w:spacing w:after="0" w:line="240" w:lineRule="auto"/>
        <w:rPr>
          <w:rFonts w:eastAsia="Times New Roman" w:cstheme="minorHAnsi"/>
          <w:lang w:eastAsia="en-GB"/>
        </w:rPr>
      </w:pPr>
      <w:r w:rsidRPr="009C5976">
        <w:rPr>
          <w:rFonts w:eastAsia="Times New Roman" w:cstheme="minorHAnsi"/>
          <w:lang w:eastAsia="en-GB"/>
        </w:rPr>
        <w:t>We hope to use this feedback to make further improvements and all answers are anonymous - please respond by March 31st.</w:t>
      </w:r>
    </w:p>
    <w:p w14:paraId="1C5BB4E4" w14:textId="77777777" w:rsidR="007C3562" w:rsidRPr="001C746B" w:rsidRDefault="007C3562" w:rsidP="003560DA">
      <w:pPr>
        <w:contextualSpacing/>
        <w:rPr>
          <w:rFonts w:cstheme="minorHAnsi"/>
          <w:b/>
        </w:rPr>
      </w:pPr>
    </w:p>
    <w:p w14:paraId="05374C0C" w14:textId="1DC194DA" w:rsidR="001F2F88" w:rsidRPr="001C746B" w:rsidRDefault="00AD0F3F" w:rsidP="00492752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1C746B">
        <w:rPr>
          <w:rFonts w:cstheme="minorHAnsi"/>
          <w:b/>
        </w:rPr>
        <w:t xml:space="preserve"> </w:t>
      </w:r>
      <w:r w:rsidR="00494E2B" w:rsidRPr="001C746B">
        <w:rPr>
          <w:rFonts w:cstheme="minorHAnsi"/>
          <w:b/>
        </w:rPr>
        <w:t>Red Bag Pathway in your area</w:t>
      </w:r>
    </w:p>
    <w:p w14:paraId="381EF7E7" w14:textId="09D7D793" w:rsidR="00FF560B" w:rsidRPr="001C746B" w:rsidRDefault="00492752" w:rsidP="00FF560B">
      <w:pPr>
        <w:pStyle w:val="ListParagraph"/>
        <w:rPr>
          <w:rFonts w:cstheme="minorHAnsi"/>
          <w:shd w:val="clear" w:color="auto" w:fill="FFFFFF"/>
        </w:rPr>
      </w:pPr>
      <w:r w:rsidRPr="001C746B">
        <w:rPr>
          <w:rFonts w:cstheme="minorHAnsi"/>
          <w:shd w:val="clear" w:color="auto" w:fill="FFFFFF"/>
        </w:rPr>
        <w:t xml:space="preserve">Since the red bag scheme started how often have you used the red bag and paperwork when </w:t>
      </w:r>
      <w:proofErr w:type="gramStart"/>
      <w:r w:rsidRPr="001C746B">
        <w:rPr>
          <w:rFonts w:cstheme="minorHAnsi"/>
          <w:shd w:val="clear" w:color="auto" w:fill="FFFFFF"/>
        </w:rPr>
        <w:t>sending  residents</w:t>
      </w:r>
      <w:proofErr w:type="gramEnd"/>
      <w:r w:rsidRPr="001C746B">
        <w:rPr>
          <w:rFonts w:cstheme="minorHAnsi"/>
          <w:shd w:val="clear" w:color="auto" w:fill="FFFFFF"/>
        </w:rPr>
        <w:t xml:space="preserve"> to hospital in an emergency?</w:t>
      </w:r>
    </w:p>
    <w:p w14:paraId="3875E251" w14:textId="77777777" w:rsidR="00492752" w:rsidRPr="001C746B" w:rsidRDefault="00492752" w:rsidP="00FF560B">
      <w:pPr>
        <w:pStyle w:val="ListParagraph"/>
        <w:rPr>
          <w:rFonts w:cstheme="minorHAnsi"/>
          <w:b/>
        </w:rPr>
      </w:pPr>
    </w:p>
    <w:p w14:paraId="1719317C" w14:textId="77777777" w:rsidR="00B37BA4" w:rsidRPr="001C746B" w:rsidRDefault="00B37BA4" w:rsidP="003560DA">
      <w:pPr>
        <w:pStyle w:val="ListParagraph"/>
        <w:numPr>
          <w:ilvl w:val="0"/>
          <w:numId w:val="6"/>
        </w:numPr>
        <w:rPr>
          <w:rFonts w:cstheme="minorHAnsi"/>
        </w:rPr>
      </w:pPr>
      <w:proofErr w:type="gramStart"/>
      <w:r w:rsidRPr="001C746B">
        <w:rPr>
          <w:rFonts w:cstheme="minorHAnsi"/>
        </w:rPr>
        <w:t>All of</w:t>
      </w:r>
      <w:proofErr w:type="gramEnd"/>
      <w:r w:rsidRPr="001C746B">
        <w:rPr>
          <w:rFonts w:cstheme="minorHAnsi"/>
        </w:rPr>
        <w:t xml:space="preserve"> the time</w:t>
      </w:r>
    </w:p>
    <w:p w14:paraId="3C8C3059" w14:textId="77777777" w:rsidR="00B37BA4" w:rsidRPr="001C746B" w:rsidRDefault="00B37BA4" w:rsidP="003560DA">
      <w:pPr>
        <w:pStyle w:val="ListParagraph"/>
        <w:numPr>
          <w:ilvl w:val="0"/>
          <w:numId w:val="6"/>
        </w:numPr>
        <w:rPr>
          <w:rFonts w:cstheme="minorHAnsi"/>
        </w:rPr>
      </w:pPr>
      <w:r w:rsidRPr="001C746B">
        <w:rPr>
          <w:rFonts w:cstheme="minorHAnsi"/>
        </w:rPr>
        <w:t>Some of the time</w:t>
      </w:r>
    </w:p>
    <w:p w14:paraId="6927990D" w14:textId="77777777" w:rsidR="00B37BA4" w:rsidRPr="001C746B" w:rsidRDefault="00B37BA4" w:rsidP="003560DA">
      <w:pPr>
        <w:pStyle w:val="ListParagraph"/>
        <w:numPr>
          <w:ilvl w:val="0"/>
          <w:numId w:val="6"/>
        </w:numPr>
        <w:rPr>
          <w:rFonts w:cstheme="minorHAnsi"/>
        </w:rPr>
      </w:pPr>
      <w:r w:rsidRPr="001C746B">
        <w:rPr>
          <w:rFonts w:cstheme="minorHAnsi"/>
        </w:rPr>
        <w:t>Not at all / only a few times, because</w:t>
      </w:r>
    </w:p>
    <w:p w14:paraId="2F2775F2" w14:textId="77777777" w:rsidR="001F2F88" w:rsidRPr="001C746B" w:rsidRDefault="00B37BA4" w:rsidP="001F2F88">
      <w:pPr>
        <w:pStyle w:val="ListParagraph"/>
        <w:numPr>
          <w:ilvl w:val="0"/>
          <w:numId w:val="8"/>
        </w:numPr>
        <w:rPr>
          <w:rFonts w:cstheme="minorHAnsi"/>
        </w:rPr>
      </w:pPr>
      <w:r w:rsidRPr="001C746B">
        <w:rPr>
          <w:rFonts w:cstheme="minorHAnsi"/>
        </w:rPr>
        <w:t>There is n</w:t>
      </w:r>
      <w:r w:rsidR="001F2F88" w:rsidRPr="001C746B">
        <w:rPr>
          <w:rFonts w:cstheme="minorHAnsi"/>
        </w:rPr>
        <w:t>ot enough time</w:t>
      </w:r>
    </w:p>
    <w:p w14:paraId="17E47FCF" w14:textId="77777777" w:rsidR="001F2F88" w:rsidRPr="001C746B" w:rsidRDefault="001F2F88" w:rsidP="001F2F88">
      <w:pPr>
        <w:pStyle w:val="ListParagraph"/>
        <w:numPr>
          <w:ilvl w:val="0"/>
          <w:numId w:val="8"/>
        </w:numPr>
        <w:rPr>
          <w:rFonts w:cstheme="minorHAnsi"/>
        </w:rPr>
      </w:pPr>
      <w:r w:rsidRPr="001C746B">
        <w:rPr>
          <w:rFonts w:cstheme="minorHAnsi"/>
        </w:rPr>
        <w:t xml:space="preserve">Staff on shift </w:t>
      </w:r>
      <w:r w:rsidR="00B37BA4" w:rsidRPr="001C746B">
        <w:rPr>
          <w:rFonts w:cstheme="minorHAnsi"/>
        </w:rPr>
        <w:t xml:space="preserve">are </w:t>
      </w:r>
      <w:r w:rsidRPr="001C746B">
        <w:rPr>
          <w:rFonts w:cstheme="minorHAnsi"/>
        </w:rPr>
        <w:t>not fully trained</w:t>
      </w:r>
    </w:p>
    <w:p w14:paraId="3407F933" w14:textId="77777777" w:rsidR="001F2F88" w:rsidRPr="001C746B" w:rsidRDefault="001F2F88" w:rsidP="001F2F88">
      <w:pPr>
        <w:pStyle w:val="ListParagraph"/>
        <w:numPr>
          <w:ilvl w:val="0"/>
          <w:numId w:val="8"/>
        </w:numPr>
        <w:rPr>
          <w:rFonts w:cstheme="minorHAnsi"/>
        </w:rPr>
      </w:pPr>
      <w:r w:rsidRPr="001C746B">
        <w:rPr>
          <w:rFonts w:cstheme="minorHAnsi"/>
        </w:rPr>
        <w:t>Other (please state): ………………………………………………………………………………………………</w:t>
      </w:r>
    </w:p>
    <w:p w14:paraId="68CFCA01" w14:textId="4A3FA695" w:rsidR="00492752" w:rsidRPr="001C746B" w:rsidRDefault="00492752" w:rsidP="00492752">
      <w:pPr>
        <w:pStyle w:val="ListParagraph"/>
        <w:rPr>
          <w:rFonts w:cstheme="minorHAnsi"/>
          <w:b/>
        </w:rPr>
      </w:pPr>
    </w:p>
    <w:p w14:paraId="7C6DD08A" w14:textId="6BC9446D" w:rsidR="00492752" w:rsidRPr="001C746B" w:rsidRDefault="00492752" w:rsidP="00492752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1C746B">
        <w:rPr>
          <w:rFonts w:cstheme="minorHAnsi"/>
          <w:shd w:val="clear" w:color="auto" w:fill="FFFFFF"/>
        </w:rPr>
        <w:t>When the Ambulance Crew attend your Home, how often would you say they are aware of the Red Bag?</w:t>
      </w:r>
    </w:p>
    <w:p w14:paraId="2352FE57" w14:textId="77777777" w:rsidR="00492752" w:rsidRPr="001C746B" w:rsidRDefault="00492752" w:rsidP="00492752">
      <w:pPr>
        <w:pStyle w:val="ListParagraph"/>
        <w:rPr>
          <w:rFonts w:cstheme="minorHAnsi"/>
          <w:b/>
        </w:rPr>
      </w:pPr>
    </w:p>
    <w:p w14:paraId="79ED3B1B" w14:textId="04D7F471" w:rsidR="00492752" w:rsidRPr="001C746B" w:rsidRDefault="00492752" w:rsidP="00492752">
      <w:pPr>
        <w:pStyle w:val="ListParagraph"/>
        <w:numPr>
          <w:ilvl w:val="1"/>
          <w:numId w:val="13"/>
        </w:numPr>
        <w:rPr>
          <w:rFonts w:cstheme="minorHAnsi"/>
          <w:b/>
        </w:rPr>
      </w:pPr>
      <w:proofErr w:type="gramStart"/>
      <w:r w:rsidRPr="001C746B">
        <w:rPr>
          <w:rFonts w:cstheme="minorHAnsi"/>
          <w:b/>
        </w:rPr>
        <w:t>All of</w:t>
      </w:r>
      <w:proofErr w:type="gramEnd"/>
      <w:r w:rsidRPr="001C746B">
        <w:rPr>
          <w:rFonts w:cstheme="minorHAnsi"/>
          <w:b/>
        </w:rPr>
        <w:t xml:space="preserve"> the time</w:t>
      </w:r>
    </w:p>
    <w:p w14:paraId="7169663D" w14:textId="6A17E0B7" w:rsidR="00492752" w:rsidRPr="001C746B" w:rsidRDefault="00492752" w:rsidP="00492752">
      <w:pPr>
        <w:pStyle w:val="ListParagraph"/>
        <w:numPr>
          <w:ilvl w:val="1"/>
          <w:numId w:val="13"/>
        </w:numPr>
        <w:rPr>
          <w:rFonts w:cstheme="minorHAnsi"/>
          <w:b/>
        </w:rPr>
      </w:pPr>
      <w:r w:rsidRPr="001C746B">
        <w:rPr>
          <w:rFonts w:cstheme="minorHAnsi"/>
          <w:b/>
        </w:rPr>
        <w:t>Some of the time</w:t>
      </w:r>
    </w:p>
    <w:p w14:paraId="6AD7089A" w14:textId="7D9FE3A5" w:rsidR="00492752" w:rsidRPr="001C746B" w:rsidRDefault="00492752" w:rsidP="00492752">
      <w:pPr>
        <w:pStyle w:val="ListParagraph"/>
        <w:numPr>
          <w:ilvl w:val="1"/>
          <w:numId w:val="13"/>
        </w:numPr>
        <w:rPr>
          <w:rFonts w:cstheme="minorHAnsi"/>
          <w:b/>
        </w:rPr>
      </w:pPr>
      <w:r w:rsidRPr="001C746B">
        <w:rPr>
          <w:rFonts w:cstheme="minorHAnsi"/>
          <w:shd w:val="clear" w:color="auto" w:fill="FFFFFF"/>
        </w:rPr>
        <w:t>Not at all / only a few times</w:t>
      </w:r>
    </w:p>
    <w:p w14:paraId="49270E4D" w14:textId="77777777" w:rsidR="00492752" w:rsidRPr="001C746B" w:rsidRDefault="00492752" w:rsidP="00492752">
      <w:pPr>
        <w:pStyle w:val="ListParagraph"/>
        <w:rPr>
          <w:rFonts w:cstheme="minorHAnsi"/>
          <w:b/>
        </w:rPr>
      </w:pPr>
    </w:p>
    <w:p w14:paraId="6FC9EB50" w14:textId="77777777" w:rsidR="00492752" w:rsidRPr="001C746B" w:rsidRDefault="00492752" w:rsidP="00492752">
      <w:pPr>
        <w:pStyle w:val="ListParagraph"/>
        <w:numPr>
          <w:ilvl w:val="0"/>
          <w:numId w:val="13"/>
        </w:numPr>
        <w:rPr>
          <w:rFonts w:cstheme="minorHAnsi"/>
        </w:rPr>
      </w:pPr>
      <w:r w:rsidRPr="001C746B">
        <w:rPr>
          <w:rFonts w:cstheme="minorHAnsi"/>
          <w:shd w:val="clear" w:color="auto" w:fill="FFFFFF"/>
        </w:rPr>
        <w:t>When the resident is discharged from hospital and returns to the home, how often would you say the red bag is being returned?</w:t>
      </w:r>
    </w:p>
    <w:p w14:paraId="3CFE1DDF" w14:textId="54A8EE47" w:rsidR="00B37BA4" w:rsidRPr="001C746B" w:rsidRDefault="00B37BA4" w:rsidP="00B37BA4">
      <w:pPr>
        <w:pStyle w:val="ListParagraph"/>
        <w:numPr>
          <w:ilvl w:val="1"/>
          <w:numId w:val="4"/>
        </w:numPr>
        <w:rPr>
          <w:rFonts w:cstheme="minorHAnsi"/>
        </w:rPr>
      </w:pPr>
      <w:proofErr w:type="gramStart"/>
      <w:r w:rsidRPr="001C746B">
        <w:rPr>
          <w:rFonts w:cstheme="minorHAnsi"/>
        </w:rPr>
        <w:t>All of</w:t>
      </w:r>
      <w:proofErr w:type="gramEnd"/>
      <w:r w:rsidRPr="001C746B">
        <w:rPr>
          <w:rFonts w:cstheme="minorHAnsi"/>
        </w:rPr>
        <w:t xml:space="preserve"> the time</w:t>
      </w:r>
    </w:p>
    <w:p w14:paraId="7BCCB978" w14:textId="77777777" w:rsidR="00B37BA4" w:rsidRPr="001C746B" w:rsidRDefault="00B37BA4" w:rsidP="00B37BA4">
      <w:pPr>
        <w:pStyle w:val="ListParagraph"/>
        <w:numPr>
          <w:ilvl w:val="1"/>
          <w:numId w:val="4"/>
        </w:numPr>
        <w:rPr>
          <w:rFonts w:cstheme="minorHAnsi"/>
        </w:rPr>
      </w:pPr>
      <w:r w:rsidRPr="001C746B">
        <w:rPr>
          <w:rFonts w:cstheme="minorHAnsi"/>
        </w:rPr>
        <w:t>Most of the time</w:t>
      </w:r>
    </w:p>
    <w:p w14:paraId="77F4190A" w14:textId="77777777" w:rsidR="00B37BA4" w:rsidRPr="001C746B" w:rsidRDefault="00B37BA4" w:rsidP="00B37BA4">
      <w:pPr>
        <w:pStyle w:val="ListParagraph"/>
        <w:numPr>
          <w:ilvl w:val="1"/>
          <w:numId w:val="4"/>
        </w:numPr>
        <w:rPr>
          <w:rFonts w:cstheme="minorHAnsi"/>
        </w:rPr>
      </w:pPr>
      <w:r w:rsidRPr="001C746B">
        <w:rPr>
          <w:rFonts w:cstheme="minorHAnsi"/>
        </w:rPr>
        <w:t>Some of the time</w:t>
      </w:r>
    </w:p>
    <w:p w14:paraId="6A719CED" w14:textId="77777777" w:rsidR="00B37BA4" w:rsidRPr="001C746B" w:rsidRDefault="00B37BA4" w:rsidP="00B37BA4">
      <w:pPr>
        <w:pStyle w:val="ListParagraph"/>
        <w:numPr>
          <w:ilvl w:val="1"/>
          <w:numId w:val="4"/>
        </w:numPr>
        <w:rPr>
          <w:rFonts w:cstheme="minorHAnsi"/>
        </w:rPr>
      </w:pPr>
      <w:r w:rsidRPr="001C746B">
        <w:rPr>
          <w:rFonts w:cstheme="minorHAnsi"/>
        </w:rPr>
        <w:t>Not at all</w:t>
      </w:r>
    </w:p>
    <w:p w14:paraId="239E1986" w14:textId="0D866706" w:rsidR="00B37BA4" w:rsidRPr="001C746B" w:rsidRDefault="00B37BA4" w:rsidP="007A54AA">
      <w:pPr>
        <w:pStyle w:val="ListParagraph"/>
        <w:ind w:left="1440"/>
        <w:rPr>
          <w:rFonts w:cstheme="minorHAnsi"/>
        </w:rPr>
      </w:pPr>
    </w:p>
    <w:p w14:paraId="0345F2F7" w14:textId="77777777" w:rsidR="00B37BA4" w:rsidRPr="001C746B" w:rsidRDefault="00B37BA4" w:rsidP="00B37BA4">
      <w:pPr>
        <w:pStyle w:val="ListParagraph"/>
        <w:ind w:left="1440"/>
        <w:rPr>
          <w:rFonts w:cstheme="minorHAnsi"/>
        </w:rPr>
      </w:pPr>
    </w:p>
    <w:p w14:paraId="2E45C71D" w14:textId="74B61117" w:rsidR="00492752" w:rsidRPr="001C746B" w:rsidRDefault="00492752" w:rsidP="00492752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1C746B">
        <w:rPr>
          <w:rFonts w:cstheme="minorHAnsi"/>
          <w:shd w:val="clear" w:color="auto" w:fill="FFFFFF"/>
        </w:rPr>
        <w:lastRenderedPageBreak/>
        <w:t>On discharge from hospital, how often are all the patient’s personal items in the red bag being returned?</w:t>
      </w:r>
    </w:p>
    <w:p w14:paraId="158E2EEF" w14:textId="77777777" w:rsidR="00492752" w:rsidRPr="001C746B" w:rsidRDefault="00492752" w:rsidP="00492752">
      <w:pPr>
        <w:pStyle w:val="ListParagraph"/>
        <w:numPr>
          <w:ilvl w:val="1"/>
          <w:numId w:val="4"/>
        </w:numPr>
        <w:rPr>
          <w:rFonts w:cstheme="minorHAnsi"/>
        </w:rPr>
      </w:pPr>
      <w:proofErr w:type="gramStart"/>
      <w:r w:rsidRPr="001C746B">
        <w:rPr>
          <w:rFonts w:cstheme="minorHAnsi"/>
        </w:rPr>
        <w:t>All of</w:t>
      </w:r>
      <w:proofErr w:type="gramEnd"/>
      <w:r w:rsidRPr="001C746B">
        <w:rPr>
          <w:rFonts w:cstheme="minorHAnsi"/>
        </w:rPr>
        <w:t xml:space="preserve"> the time</w:t>
      </w:r>
    </w:p>
    <w:p w14:paraId="0AAB3BF4" w14:textId="77777777" w:rsidR="00492752" w:rsidRPr="001C746B" w:rsidRDefault="00492752" w:rsidP="00492752">
      <w:pPr>
        <w:pStyle w:val="ListParagraph"/>
        <w:numPr>
          <w:ilvl w:val="1"/>
          <w:numId w:val="4"/>
        </w:numPr>
        <w:rPr>
          <w:rFonts w:cstheme="minorHAnsi"/>
        </w:rPr>
      </w:pPr>
      <w:r w:rsidRPr="001C746B">
        <w:rPr>
          <w:rFonts w:cstheme="minorHAnsi"/>
        </w:rPr>
        <w:t>Most of the time</w:t>
      </w:r>
    </w:p>
    <w:p w14:paraId="6627AACC" w14:textId="77777777" w:rsidR="00492752" w:rsidRPr="001C746B" w:rsidRDefault="00492752" w:rsidP="00492752">
      <w:pPr>
        <w:pStyle w:val="ListParagraph"/>
        <w:numPr>
          <w:ilvl w:val="1"/>
          <w:numId w:val="4"/>
        </w:numPr>
        <w:rPr>
          <w:rFonts w:cstheme="minorHAnsi"/>
        </w:rPr>
      </w:pPr>
      <w:r w:rsidRPr="001C746B">
        <w:rPr>
          <w:rFonts w:cstheme="minorHAnsi"/>
        </w:rPr>
        <w:t>Some of the time</w:t>
      </w:r>
    </w:p>
    <w:p w14:paraId="1AD045EE" w14:textId="77777777" w:rsidR="00492752" w:rsidRPr="001C746B" w:rsidRDefault="00492752" w:rsidP="00492752">
      <w:pPr>
        <w:pStyle w:val="ListParagraph"/>
        <w:numPr>
          <w:ilvl w:val="1"/>
          <w:numId w:val="4"/>
        </w:numPr>
        <w:rPr>
          <w:rFonts w:cstheme="minorHAnsi"/>
        </w:rPr>
      </w:pPr>
      <w:r w:rsidRPr="001C746B">
        <w:rPr>
          <w:rFonts w:cstheme="minorHAnsi"/>
        </w:rPr>
        <w:t>Not at all</w:t>
      </w:r>
    </w:p>
    <w:p w14:paraId="5F386FA7" w14:textId="1320360F" w:rsidR="00492752" w:rsidRPr="001C746B" w:rsidRDefault="00492752" w:rsidP="00492752">
      <w:pPr>
        <w:pStyle w:val="ListParagraph"/>
        <w:rPr>
          <w:rFonts w:cstheme="minorHAnsi"/>
          <w:b/>
        </w:rPr>
      </w:pPr>
    </w:p>
    <w:p w14:paraId="2D869392" w14:textId="1AF5C064" w:rsidR="00B37BA4" w:rsidRPr="001C746B" w:rsidRDefault="007100AF" w:rsidP="00492752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1C746B">
        <w:rPr>
          <w:rFonts w:cstheme="minorHAnsi"/>
          <w:b/>
        </w:rPr>
        <w:t xml:space="preserve">To what extent </w:t>
      </w:r>
      <w:r w:rsidR="00CD56AE" w:rsidRPr="001C746B">
        <w:rPr>
          <w:rFonts w:cstheme="minorHAnsi"/>
          <w:b/>
        </w:rPr>
        <w:t xml:space="preserve">is the following </w:t>
      </w:r>
      <w:r w:rsidRPr="001C746B">
        <w:rPr>
          <w:rFonts w:cstheme="minorHAnsi"/>
          <w:b/>
        </w:rPr>
        <w:t>paperwork being returned to the hom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1701"/>
        <w:gridCol w:w="1564"/>
        <w:gridCol w:w="794"/>
      </w:tblGrid>
      <w:tr w:rsidR="001C746B" w:rsidRPr="001C746B" w14:paraId="274B9991" w14:textId="77777777" w:rsidTr="007100AF">
        <w:tc>
          <w:tcPr>
            <w:tcW w:w="4597" w:type="dxa"/>
            <w:shd w:val="clear" w:color="auto" w:fill="D9E2F3" w:themeFill="accent1" w:themeFillTint="33"/>
          </w:tcPr>
          <w:p w14:paraId="14709D50" w14:textId="151698F3" w:rsidR="007100AF" w:rsidRPr="001C746B" w:rsidRDefault="007100AF" w:rsidP="009B595A">
            <w:pPr>
              <w:rPr>
                <w:rFonts w:cstheme="minorHAnsi"/>
                <w:b/>
              </w:rPr>
            </w:pPr>
            <w:r w:rsidRPr="001C746B">
              <w:rPr>
                <w:rFonts w:cstheme="minorHAnsi"/>
                <w:b/>
              </w:rPr>
              <w:t xml:space="preserve">Paperwork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4FBEC9" w14:textId="27915271" w:rsidR="007100AF" w:rsidRPr="001C746B" w:rsidRDefault="007100AF" w:rsidP="009B595A">
            <w:pPr>
              <w:jc w:val="center"/>
              <w:rPr>
                <w:rFonts w:cstheme="minorHAnsi"/>
                <w:b/>
              </w:rPr>
            </w:pPr>
            <w:r w:rsidRPr="001C746B">
              <w:rPr>
                <w:rFonts w:cstheme="minorHAnsi"/>
                <w:b/>
              </w:rPr>
              <w:t>Always or mostly always returned</w:t>
            </w:r>
          </w:p>
        </w:tc>
        <w:tc>
          <w:tcPr>
            <w:tcW w:w="1564" w:type="dxa"/>
            <w:shd w:val="clear" w:color="auto" w:fill="D9E2F3" w:themeFill="accent1" w:themeFillTint="33"/>
          </w:tcPr>
          <w:p w14:paraId="7156EBC0" w14:textId="7B5A480B" w:rsidR="007100AF" w:rsidRPr="001C746B" w:rsidRDefault="007100AF" w:rsidP="009B595A">
            <w:pPr>
              <w:jc w:val="center"/>
              <w:rPr>
                <w:rFonts w:cstheme="minorHAnsi"/>
                <w:b/>
              </w:rPr>
            </w:pPr>
            <w:r w:rsidRPr="001C746B">
              <w:rPr>
                <w:rFonts w:cstheme="minorHAnsi"/>
                <w:b/>
              </w:rPr>
              <w:t xml:space="preserve">Never or mostly never returned </w:t>
            </w:r>
          </w:p>
        </w:tc>
        <w:tc>
          <w:tcPr>
            <w:tcW w:w="794" w:type="dxa"/>
            <w:shd w:val="clear" w:color="auto" w:fill="D9E2F3" w:themeFill="accent1" w:themeFillTint="33"/>
          </w:tcPr>
          <w:p w14:paraId="2E9F1093" w14:textId="77777777" w:rsidR="007100AF" w:rsidRPr="001C746B" w:rsidRDefault="007100AF" w:rsidP="009B595A">
            <w:pPr>
              <w:jc w:val="center"/>
              <w:rPr>
                <w:rFonts w:cstheme="minorHAnsi"/>
                <w:b/>
              </w:rPr>
            </w:pPr>
            <w:r w:rsidRPr="001C746B">
              <w:rPr>
                <w:rFonts w:cstheme="minorHAnsi"/>
                <w:b/>
              </w:rPr>
              <w:t>Don’t Know</w:t>
            </w:r>
          </w:p>
        </w:tc>
      </w:tr>
      <w:tr w:rsidR="001C746B" w:rsidRPr="001C746B" w14:paraId="3BA7878E" w14:textId="77777777" w:rsidTr="00537760">
        <w:tc>
          <w:tcPr>
            <w:tcW w:w="4597" w:type="dxa"/>
          </w:tcPr>
          <w:p w14:paraId="13BE4E45" w14:textId="77777777" w:rsidR="00492752" w:rsidRPr="001C746B" w:rsidRDefault="00492752" w:rsidP="00537760">
            <w:pPr>
              <w:rPr>
                <w:rFonts w:cstheme="minorHAnsi"/>
              </w:rPr>
            </w:pPr>
            <w:r w:rsidRPr="001C746B">
              <w:rPr>
                <w:rFonts w:cstheme="minorHAnsi"/>
              </w:rPr>
              <w:t>Nursing Transfer / Discharge Letter – From Ward</w:t>
            </w:r>
          </w:p>
        </w:tc>
        <w:tc>
          <w:tcPr>
            <w:tcW w:w="1701" w:type="dxa"/>
          </w:tcPr>
          <w:p w14:paraId="06CD6865" w14:textId="77777777" w:rsidR="00492752" w:rsidRPr="001C746B" w:rsidRDefault="00492752" w:rsidP="00537760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</w:tcPr>
          <w:p w14:paraId="112AA0A0" w14:textId="77777777" w:rsidR="00492752" w:rsidRPr="001C746B" w:rsidRDefault="00492752" w:rsidP="00537760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</w:tcPr>
          <w:p w14:paraId="2B60CD0F" w14:textId="77777777" w:rsidR="00492752" w:rsidRPr="001C746B" w:rsidRDefault="00492752" w:rsidP="00537760">
            <w:pPr>
              <w:jc w:val="center"/>
              <w:rPr>
                <w:rFonts w:cstheme="minorHAnsi"/>
              </w:rPr>
            </w:pPr>
          </w:p>
        </w:tc>
      </w:tr>
      <w:tr w:rsidR="001C746B" w:rsidRPr="001C746B" w14:paraId="5DA80101" w14:textId="77777777" w:rsidTr="00537760">
        <w:tc>
          <w:tcPr>
            <w:tcW w:w="4597" w:type="dxa"/>
          </w:tcPr>
          <w:p w14:paraId="25082D1A" w14:textId="77777777" w:rsidR="00492752" w:rsidRPr="001C746B" w:rsidRDefault="00492752" w:rsidP="00537760">
            <w:pPr>
              <w:rPr>
                <w:rFonts w:cstheme="minorHAnsi"/>
              </w:rPr>
            </w:pPr>
            <w:r w:rsidRPr="001C746B">
              <w:rPr>
                <w:rFonts w:cstheme="minorHAnsi"/>
              </w:rPr>
              <w:t>Nursing Transfer / Discharge Letter – From A&amp;E</w:t>
            </w:r>
          </w:p>
        </w:tc>
        <w:tc>
          <w:tcPr>
            <w:tcW w:w="1701" w:type="dxa"/>
          </w:tcPr>
          <w:p w14:paraId="45B7021B" w14:textId="77777777" w:rsidR="00492752" w:rsidRPr="001C746B" w:rsidRDefault="00492752" w:rsidP="00537760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</w:tcPr>
          <w:p w14:paraId="18D8A079" w14:textId="77777777" w:rsidR="00492752" w:rsidRPr="001C746B" w:rsidRDefault="00492752" w:rsidP="00537760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</w:tcPr>
          <w:p w14:paraId="4991138E" w14:textId="77777777" w:rsidR="00492752" w:rsidRPr="001C746B" w:rsidRDefault="00492752" w:rsidP="00537760">
            <w:pPr>
              <w:jc w:val="center"/>
              <w:rPr>
                <w:rFonts w:cstheme="minorHAnsi"/>
              </w:rPr>
            </w:pPr>
          </w:p>
        </w:tc>
      </w:tr>
      <w:tr w:rsidR="001C746B" w:rsidRPr="001C746B" w14:paraId="5C0E814E" w14:textId="77777777" w:rsidTr="0085110E">
        <w:tc>
          <w:tcPr>
            <w:tcW w:w="4597" w:type="dxa"/>
          </w:tcPr>
          <w:p w14:paraId="50FD1726" w14:textId="77777777" w:rsidR="00492752" w:rsidRPr="001C746B" w:rsidRDefault="00492752" w:rsidP="0085110E">
            <w:pPr>
              <w:rPr>
                <w:rFonts w:cstheme="minorHAnsi"/>
              </w:rPr>
            </w:pPr>
            <w:r w:rsidRPr="001C746B">
              <w:rPr>
                <w:rFonts w:cstheme="minorHAnsi"/>
              </w:rPr>
              <w:t>Updated MAR Sheet</w:t>
            </w:r>
          </w:p>
        </w:tc>
        <w:tc>
          <w:tcPr>
            <w:tcW w:w="1701" w:type="dxa"/>
          </w:tcPr>
          <w:p w14:paraId="186DF8EE" w14:textId="77777777" w:rsidR="00492752" w:rsidRPr="001C746B" w:rsidRDefault="00492752" w:rsidP="0085110E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</w:tcPr>
          <w:p w14:paraId="4DF38872" w14:textId="77777777" w:rsidR="00492752" w:rsidRPr="001C746B" w:rsidRDefault="00492752" w:rsidP="0085110E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</w:tcPr>
          <w:p w14:paraId="12C649EB" w14:textId="77777777" w:rsidR="00492752" w:rsidRPr="001C746B" w:rsidRDefault="00492752" w:rsidP="0085110E">
            <w:pPr>
              <w:jc w:val="center"/>
              <w:rPr>
                <w:rFonts w:cstheme="minorHAnsi"/>
              </w:rPr>
            </w:pPr>
          </w:p>
        </w:tc>
      </w:tr>
      <w:tr w:rsidR="001C746B" w:rsidRPr="001C746B" w14:paraId="2549B320" w14:textId="77777777" w:rsidTr="007100AF">
        <w:tc>
          <w:tcPr>
            <w:tcW w:w="4597" w:type="dxa"/>
          </w:tcPr>
          <w:p w14:paraId="1013E44E" w14:textId="7DECBBAA" w:rsidR="00492752" w:rsidRPr="001C746B" w:rsidRDefault="00492752" w:rsidP="00492752">
            <w:pPr>
              <w:rPr>
                <w:rFonts w:cstheme="minorHAnsi"/>
              </w:rPr>
            </w:pPr>
            <w:r w:rsidRPr="001C746B">
              <w:rPr>
                <w:rFonts w:cstheme="minorHAnsi"/>
              </w:rPr>
              <w:t>Original Older Persons Assessment Form / Health Care Summary and CARES Form</w:t>
            </w:r>
          </w:p>
        </w:tc>
        <w:tc>
          <w:tcPr>
            <w:tcW w:w="1701" w:type="dxa"/>
          </w:tcPr>
          <w:p w14:paraId="662A49B8" w14:textId="77777777" w:rsidR="00492752" w:rsidRPr="001C746B" w:rsidRDefault="00492752" w:rsidP="00492752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</w:tcPr>
          <w:p w14:paraId="7F5AF952" w14:textId="77777777" w:rsidR="00492752" w:rsidRPr="001C746B" w:rsidRDefault="00492752" w:rsidP="00492752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</w:tcPr>
          <w:p w14:paraId="601BCB0E" w14:textId="77777777" w:rsidR="00492752" w:rsidRPr="001C746B" w:rsidRDefault="00492752" w:rsidP="00492752">
            <w:pPr>
              <w:jc w:val="center"/>
              <w:rPr>
                <w:rFonts w:cstheme="minorHAnsi"/>
              </w:rPr>
            </w:pPr>
          </w:p>
        </w:tc>
      </w:tr>
      <w:tr w:rsidR="001C746B" w:rsidRPr="001C746B" w14:paraId="5369365B" w14:textId="77777777" w:rsidTr="007100AF">
        <w:tc>
          <w:tcPr>
            <w:tcW w:w="4597" w:type="dxa"/>
          </w:tcPr>
          <w:p w14:paraId="6B5E6C78" w14:textId="2FF24310" w:rsidR="00492752" w:rsidRPr="001C746B" w:rsidRDefault="00492752" w:rsidP="00492752">
            <w:pPr>
              <w:rPr>
                <w:rFonts w:cstheme="minorHAnsi"/>
              </w:rPr>
            </w:pPr>
            <w:r w:rsidRPr="001C746B">
              <w:rPr>
                <w:rFonts w:cstheme="minorHAnsi"/>
              </w:rPr>
              <w:t xml:space="preserve">Checklist </w:t>
            </w:r>
          </w:p>
        </w:tc>
        <w:tc>
          <w:tcPr>
            <w:tcW w:w="1701" w:type="dxa"/>
          </w:tcPr>
          <w:p w14:paraId="207429B6" w14:textId="77777777" w:rsidR="00492752" w:rsidRPr="001C746B" w:rsidRDefault="00492752" w:rsidP="00492752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</w:tcPr>
          <w:p w14:paraId="2370F72C" w14:textId="77777777" w:rsidR="00492752" w:rsidRPr="001C746B" w:rsidRDefault="00492752" w:rsidP="00492752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</w:tcPr>
          <w:p w14:paraId="3FC71479" w14:textId="77777777" w:rsidR="00492752" w:rsidRPr="001C746B" w:rsidRDefault="00492752" w:rsidP="00492752">
            <w:pPr>
              <w:jc w:val="center"/>
              <w:rPr>
                <w:rFonts w:cstheme="minorHAnsi"/>
              </w:rPr>
            </w:pPr>
          </w:p>
        </w:tc>
      </w:tr>
      <w:tr w:rsidR="001C746B" w:rsidRPr="001C746B" w14:paraId="6809E915" w14:textId="77777777" w:rsidTr="007100AF">
        <w:tc>
          <w:tcPr>
            <w:tcW w:w="4597" w:type="dxa"/>
          </w:tcPr>
          <w:p w14:paraId="749B1D66" w14:textId="7253453E" w:rsidR="00492752" w:rsidRPr="001C746B" w:rsidRDefault="00492752" w:rsidP="00492752">
            <w:pPr>
              <w:rPr>
                <w:rFonts w:cstheme="minorHAnsi"/>
              </w:rPr>
            </w:pPr>
            <w:r w:rsidRPr="001C746B">
              <w:rPr>
                <w:rFonts w:cstheme="minorHAnsi"/>
              </w:rPr>
              <w:t>This is Me or Equivalent</w:t>
            </w:r>
          </w:p>
        </w:tc>
        <w:tc>
          <w:tcPr>
            <w:tcW w:w="1701" w:type="dxa"/>
          </w:tcPr>
          <w:p w14:paraId="7DC3C5E4" w14:textId="77777777" w:rsidR="00492752" w:rsidRPr="001C746B" w:rsidRDefault="00492752" w:rsidP="00492752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</w:tcPr>
          <w:p w14:paraId="5A8BB523" w14:textId="77777777" w:rsidR="00492752" w:rsidRPr="001C746B" w:rsidRDefault="00492752" w:rsidP="00492752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</w:tcPr>
          <w:p w14:paraId="3CB0DC8D" w14:textId="77777777" w:rsidR="00492752" w:rsidRPr="001C746B" w:rsidRDefault="00492752" w:rsidP="00492752">
            <w:pPr>
              <w:jc w:val="center"/>
              <w:rPr>
                <w:rFonts w:cstheme="minorHAnsi"/>
              </w:rPr>
            </w:pPr>
          </w:p>
        </w:tc>
      </w:tr>
    </w:tbl>
    <w:p w14:paraId="0219D9B3" w14:textId="13E19A1C" w:rsidR="007100AF" w:rsidRPr="001C746B" w:rsidRDefault="007100AF" w:rsidP="00353A64">
      <w:pPr>
        <w:pStyle w:val="ListParagraph"/>
        <w:ind w:left="1440"/>
        <w:rPr>
          <w:rFonts w:cstheme="minorHAnsi"/>
        </w:rPr>
      </w:pPr>
      <w:bookmarkStart w:id="1" w:name="_GoBack"/>
      <w:bookmarkEnd w:id="1"/>
    </w:p>
    <w:p w14:paraId="236CF58E" w14:textId="77777777" w:rsidR="00AD0F3F" w:rsidRPr="001C746B" w:rsidRDefault="00AD0F3F" w:rsidP="00B37BA4">
      <w:pPr>
        <w:pStyle w:val="ListParagraph"/>
        <w:rPr>
          <w:rFonts w:cstheme="minorHAnsi"/>
          <w:b/>
        </w:rPr>
      </w:pPr>
    </w:p>
    <w:p w14:paraId="26151D55" w14:textId="2DEB229F" w:rsidR="00353A64" w:rsidRPr="001C746B" w:rsidRDefault="001C746B" w:rsidP="00492752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1C746B">
        <w:rPr>
          <w:rFonts w:cstheme="minorHAnsi"/>
          <w:shd w:val="clear" w:color="auto" w:fill="FFFFFF"/>
        </w:rPr>
        <w:t>Overall, please tell us if you agree or disagree that the Red Bag Scheme ha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835"/>
        <w:gridCol w:w="1010"/>
        <w:gridCol w:w="797"/>
      </w:tblGrid>
      <w:tr w:rsidR="001C746B" w:rsidRPr="001C746B" w14:paraId="7C211A46" w14:textId="77777777" w:rsidTr="00660730">
        <w:tc>
          <w:tcPr>
            <w:tcW w:w="6014" w:type="dxa"/>
            <w:shd w:val="clear" w:color="auto" w:fill="D9E2F3" w:themeFill="accent1" w:themeFillTint="33"/>
          </w:tcPr>
          <w:p w14:paraId="13130A11" w14:textId="1B3C43BE" w:rsidR="00353A64" w:rsidRPr="001C746B" w:rsidRDefault="00353A64" w:rsidP="00660730">
            <w:pPr>
              <w:rPr>
                <w:rFonts w:cstheme="minorHAnsi"/>
                <w:b/>
              </w:rPr>
            </w:pPr>
          </w:p>
        </w:tc>
        <w:tc>
          <w:tcPr>
            <w:tcW w:w="835" w:type="dxa"/>
            <w:shd w:val="clear" w:color="auto" w:fill="D9E2F3" w:themeFill="accent1" w:themeFillTint="33"/>
          </w:tcPr>
          <w:p w14:paraId="5C75ECE4" w14:textId="77777777" w:rsidR="00353A64" w:rsidRPr="001C746B" w:rsidRDefault="00353A64" w:rsidP="00660730">
            <w:pPr>
              <w:jc w:val="center"/>
              <w:rPr>
                <w:rFonts w:cstheme="minorHAnsi"/>
                <w:b/>
              </w:rPr>
            </w:pPr>
            <w:r w:rsidRPr="001C746B">
              <w:rPr>
                <w:rFonts w:cstheme="minorHAnsi"/>
                <w:b/>
              </w:rPr>
              <w:t>Agree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330DC1F1" w14:textId="77777777" w:rsidR="00353A64" w:rsidRPr="001C746B" w:rsidRDefault="00353A64" w:rsidP="00660730">
            <w:pPr>
              <w:jc w:val="center"/>
              <w:rPr>
                <w:rFonts w:cstheme="minorHAnsi"/>
                <w:b/>
              </w:rPr>
            </w:pPr>
            <w:r w:rsidRPr="001C746B">
              <w:rPr>
                <w:rFonts w:cstheme="minorHAnsi"/>
                <w:b/>
              </w:rPr>
              <w:t>Disagree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31D60F98" w14:textId="77777777" w:rsidR="00353A64" w:rsidRPr="001C746B" w:rsidRDefault="00353A64" w:rsidP="00660730">
            <w:pPr>
              <w:jc w:val="center"/>
              <w:rPr>
                <w:rFonts w:cstheme="minorHAnsi"/>
                <w:b/>
              </w:rPr>
            </w:pPr>
            <w:r w:rsidRPr="001C746B">
              <w:rPr>
                <w:rFonts w:cstheme="minorHAnsi"/>
                <w:b/>
              </w:rPr>
              <w:t>Don’t Know</w:t>
            </w:r>
          </w:p>
        </w:tc>
      </w:tr>
      <w:tr w:rsidR="001C746B" w:rsidRPr="001C746B" w14:paraId="798051E5" w14:textId="77777777" w:rsidTr="00660730">
        <w:tc>
          <w:tcPr>
            <w:tcW w:w="6014" w:type="dxa"/>
          </w:tcPr>
          <w:p w14:paraId="1CF9EA64" w14:textId="782B10DE" w:rsidR="00353A64" w:rsidRPr="001C746B" w:rsidRDefault="00871298" w:rsidP="00660730">
            <w:pPr>
              <w:rPr>
                <w:rFonts w:cstheme="minorHAnsi"/>
              </w:rPr>
            </w:pPr>
            <w:r w:rsidRPr="001C746B">
              <w:rPr>
                <w:rFonts w:cstheme="minorHAnsi"/>
              </w:rPr>
              <w:t>Improved overall communication with the</w:t>
            </w:r>
            <w:r w:rsidR="00353A64" w:rsidRPr="001C746B">
              <w:rPr>
                <w:rFonts w:cstheme="minorHAnsi"/>
              </w:rPr>
              <w:t xml:space="preserve"> hospital</w:t>
            </w:r>
          </w:p>
          <w:p w14:paraId="3AA1B4A7" w14:textId="77777777" w:rsidR="00353A64" w:rsidRPr="001C746B" w:rsidRDefault="00353A64" w:rsidP="00660730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14:paraId="689C3897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4C33F576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</w:tcPr>
          <w:p w14:paraId="005C8C55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</w:tr>
      <w:tr w:rsidR="001C746B" w:rsidRPr="001C746B" w14:paraId="08F33386" w14:textId="77777777" w:rsidTr="00660730">
        <w:tc>
          <w:tcPr>
            <w:tcW w:w="6014" w:type="dxa"/>
          </w:tcPr>
          <w:p w14:paraId="750E28E3" w14:textId="27D05B39" w:rsidR="007100AF" w:rsidRPr="001C746B" w:rsidRDefault="007100AF" w:rsidP="007100AF">
            <w:pPr>
              <w:rPr>
                <w:rFonts w:cstheme="minorHAnsi"/>
              </w:rPr>
            </w:pPr>
            <w:r w:rsidRPr="001C746B">
              <w:rPr>
                <w:rFonts w:cstheme="minorHAnsi"/>
              </w:rPr>
              <w:t>Improved overall communication with the LAS</w:t>
            </w:r>
          </w:p>
          <w:p w14:paraId="0DBA980D" w14:textId="77777777" w:rsidR="007100AF" w:rsidRPr="001C746B" w:rsidRDefault="007100AF" w:rsidP="00660730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14:paraId="4A67E17F" w14:textId="77777777" w:rsidR="007100AF" w:rsidRPr="001C746B" w:rsidRDefault="007100AF" w:rsidP="00660730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0E429683" w14:textId="77777777" w:rsidR="007100AF" w:rsidRPr="001C746B" w:rsidRDefault="007100AF" w:rsidP="00660730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</w:tcPr>
          <w:p w14:paraId="2B94DD1C" w14:textId="77777777" w:rsidR="007100AF" w:rsidRPr="001C746B" w:rsidRDefault="007100AF" w:rsidP="00660730">
            <w:pPr>
              <w:jc w:val="center"/>
              <w:rPr>
                <w:rFonts w:cstheme="minorHAnsi"/>
              </w:rPr>
            </w:pPr>
          </w:p>
        </w:tc>
      </w:tr>
      <w:tr w:rsidR="001C746B" w:rsidRPr="001C746B" w14:paraId="034C7F6A" w14:textId="77777777" w:rsidTr="00660730">
        <w:tc>
          <w:tcPr>
            <w:tcW w:w="6014" w:type="dxa"/>
          </w:tcPr>
          <w:p w14:paraId="4AD2C729" w14:textId="77777777" w:rsidR="00353A64" w:rsidRPr="001C746B" w:rsidRDefault="00353A64" w:rsidP="00660730">
            <w:pPr>
              <w:rPr>
                <w:rFonts w:cstheme="minorHAnsi"/>
              </w:rPr>
            </w:pPr>
            <w:r w:rsidRPr="001C746B">
              <w:rPr>
                <w:rFonts w:cstheme="minorHAnsi"/>
              </w:rPr>
              <w:t xml:space="preserve">Made </w:t>
            </w:r>
            <w:r w:rsidR="00BE658C" w:rsidRPr="001C746B">
              <w:rPr>
                <w:rFonts w:cstheme="minorHAnsi"/>
              </w:rPr>
              <w:t>it easier to discuss discharge arrangements with hospital</w:t>
            </w:r>
          </w:p>
          <w:p w14:paraId="132F599F" w14:textId="77777777" w:rsidR="00353A64" w:rsidRPr="001C746B" w:rsidRDefault="00353A64" w:rsidP="00660730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14:paraId="1A8DE78E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50F8EE4E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</w:tcPr>
          <w:p w14:paraId="78DAF741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</w:tr>
      <w:tr w:rsidR="001C746B" w:rsidRPr="001C746B" w14:paraId="00889BC8" w14:textId="77777777" w:rsidTr="00660730">
        <w:tc>
          <w:tcPr>
            <w:tcW w:w="6014" w:type="dxa"/>
          </w:tcPr>
          <w:p w14:paraId="28C0B04B" w14:textId="77777777" w:rsidR="00353A64" w:rsidRPr="001C746B" w:rsidRDefault="00BE658C" w:rsidP="00660730">
            <w:pPr>
              <w:rPr>
                <w:rFonts w:cstheme="minorHAnsi"/>
              </w:rPr>
            </w:pPr>
            <w:r w:rsidRPr="001C746B">
              <w:rPr>
                <w:rFonts w:cstheme="minorHAnsi"/>
              </w:rPr>
              <w:t>Led to residents returning from hospital in their own clothes more often</w:t>
            </w:r>
          </w:p>
          <w:p w14:paraId="0337FC3A" w14:textId="77777777" w:rsidR="00353A64" w:rsidRPr="001C746B" w:rsidRDefault="00353A64" w:rsidP="00660730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14:paraId="15D3F26C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7F07D94C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</w:tcPr>
          <w:p w14:paraId="6B283510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</w:tr>
      <w:tr w:rsidR="001C746B" w:rsidRPr="001C746B" w14:paraId="792D1569" w14:textId="77777777" w:rsidTr="00660730">
        <w:tc>
          <w:tcPr>
            <w:tcW w:w="6014" w:type="dxa"/>
          </w:tcPr>
          <w:p w14:paraId="295570DC" w14:textId="77777777" w:rsidR="00353A64" w:rsidRPr="001C746B" w:rsidRDefault="00BE658C" w:rsidP="00660730">
            <w:pPr>
              <w:rPr>
                <w:rFonts w:cstheme="minorHAnsi"/>
              </w:rPr>
            </w:pPr>
            <w:r w:rsidRPr="001C746B">
              <w:rPr>
                <w:rFonts w:cstheme="minorHAnsi"/>
              </w:rPr>
              <w:t xml:space="preserve">Led to improved </w:t>
            </w:r>
            <w:r w:rsidR="00871298" w:rsidRPr="001C746B">
              <w:rPr>
                <w:rFonts w:cstheme="minorHAnsi"/>
              </w:rPr>
              <w:t>discharge</w:t>
            </w:r>
            <w:r w:rsidRPr="001C746B">
              <w:rPr>
                <w:rFonts w:cstheme="minorHAnsi"/>
              </w:rPr>
              <w:t xml:space="preserve"> information from the Hospital</w:t>
            </w:r>
          </w:p>
          <w:p w14:paraId="13CCE99A" w14:textId="4DFACB48" w:rsidR="007100AF" w:rsidRPr="001C746B" w:rsidRDefault="007100AF" w:rsidP="00660730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14:paraId="372A774A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732F15A7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</w:tcPr>
          <w:p w14:paraId="705EA000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</w:tr>
      <w:tr w:rsidR="00353A64" w:rsidRPr="001C746B" w14:paraId="69C4715B" w14:textId="77777777" w:rsidTr="00660730">
        <w:tc>
          <w:tcPr>
            <w:tcW w:w="6014" w:type="dxa"/>
          </w:tcPr>
          <w:p w14:paraId="519B4F42" w14:textId="1AB983CE" w:rsidR="00353A64" w:rsidRPr="001C746B" w:rsidRDefault="00871298" w:rsidP="00660730">
            <w:pPr>
              <w:rPr>
                <w:rFonts w:cstheme="minorHAnsi"/>
              </w:rPr>
            </w:pPr>
            <w:r w:rsidRPr="001C746B">
              <w:rPr>
                <w:rFonts w:cstheme="minorHAnsi"/>
              </w:rPr>
              <w:t>Improved</w:t>
            </w:r>
            <w:r w:rsidR="00353A64" w:rsidRPr="001C746B">
              <w:rPr>
                <w:rFonts w:cstheme="minorHAnsi"/>
              </w:rPr>
              <w:t xml:space="preserve"> the </w:t>
            </w:r>
            <w:r w:rsidR="00BE658C" w:rsidRPr="001C746B">
              <w:rPr>
                <w:rFonts w:cstheme="minorHAnsi"/>
              </w:rPr>
              <w:t xml:space="preserve">hospital transfer </w:t>
            </w:r>
            <w:r w:rsidR="00353A64" w:rsidRPr="001C746B">
              <w:rPr>
                <w:rFonts w:cstheme="minorHAnsi"/>
              </w:rPr>
              <w:t>process</w:t>
            </w:r>
            <w:r w:rsidRPr="001C746B">
              <w:rPr>
                <w:rFonts w:cstheme="minorHAnsi"/>
              </w:rPr>
              <w:t xml:space="preserve"> for our residents</w:t>
            </w:r>
          </w:p>
          <w:p w14:paraId="4E3C8964" w14:textId="77777777" w:rsidR="00353A64" w:rsidRPr="001C746B" w:rsidRDefault="00353A64" w:rsidP="00660730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14:paraId="036FA92F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6DBA1A1B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</w:tcPr>
          <w:p w14:paraId="17887A31" w14:textId="77777777" w:rsidR="00353A64" w:rsidRPr="001C746B" w:rsidRDefault="00353A64" w:rsidP="00660730">
            <w:pPr>
              <w:jc w:val="center"/>
              <w:rPr>
                <w:rFonts w:cstheme="minorHAnsi"/>
              </w:rPr>
            </w:pPr>
          </w:p>
        </w:tc>
      </w:tr>
    </w:tbl>
    <w:p w14:paraId="303D9BCF" w14:textId="77777777" w:rsidR="00353A64" w:rsidRPr="001C746B" w:rsidRDefault="00353A64" w:rsidP="00353A64">
      <w:pPr>
        <w:rPr>
          <w:rFonts w:cstheme="minorHAnsi"/>
          <w:b/>
        </w:rPr>
      </w:pPr>
    </w:p>
    <w:p w14:paraId="468F0F51" w14:textId="77777777" w:rsidR="00B37BA4" w:rsidRPr="001C746B" w:rsidRDefault="00B37BA4" w:rsidP="00492752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1C746B">
        <w:rPr>
          <w:rFonts w:cstheme="minorHAnsi"/>
          <w:b/>
        </w:rPr>
        <w:t xml:space="preserve">Do you think that the introduction of the red bag pathway has impacted on </w:t>
      </w:r>
      <w:r w:rsidRPr="001C746B">
        <w:rPr>
          <w:rFonts w:cstheme="minorHAnsi"/>
          <w:b/>
          <w:u w:val="single"/>
        </w:rPr>
        <w:t>the experience of residents</w:t>
      </w:r>
      <w:r w:rsidRPr="001C746B">
        <w:rPr>
          <w:rFonts w:cstheme="minorHAnsi"/>
          <w:b/>
        </w:rPr>
        <w:t xml:space="preserve"> going into hospital in an emergency?</w:t>
      </w:r>
    </w:p>
    <w:p w14:paraId="794B7C53" w14:textId="77777777" w:rsidR="00B37BA4" w:rsidRPr="001C746B" w:rsidRDefault="00B37BA4" w:rsidP="00B37BA4">
      <w:pPr>
        <w:pStyle w:val="ListParagraph"/>
        <w:numPr>
          <w:ilvl w:val="1"/>
          <w:numId w:val="4"/>
        </w:numPr>
        <w:rPr>
          <w:rFonts w:cstheme="minorHAnsi"/>
        </w:rPr>
      </w:pPr>
      <w:r w:rsidRPr="001C746B">
        <w:rPr>
          <w:rFonts w:cstheme="minorHAnsi"/>
        </w:rPr>
        <w:t>Yes – it has had a positive impact</w:t>
      </w:r>
      <w:r w:rsidR="00BE3854" w:rsidRPr="001C746B">
        <w:rPr>
          <w:rFonts w:cstheme="minorHAnsi"/>
        </w:rPr>
        <w:t xml:space="preserve"> on residents</w:t>
      </w:r>
    </w:p>
    <w:p w14:paraId="5FED7D8D" w14:textId="77777777" w:rsidR="00B37BA4" w:rsidRPr="001C746B" w:rsidRDefault="00B37BA4" w:rsidP="00B37BA4">
      <w:pPr>
        <w:pStyle w:val="ListParagraph"/>
        <w:numPr>
          <w:ilvl w:val="1"/>
          <w:numId w:val="4"/>
        </w:numPr>
        <w:rPr>
          <w:rFonts w:cstheme="minorHAnsi"/>
        </w:rPr>
      </w:pPr>
      <w:r w:rsidRPr="001C746B">
        <w:rPr>
          <w:rFonts w:cstheme="minorHAnsi"/>
        </w:rPr>
        <w:t>Yes – it has had a negative impact</w:t>
      </w:r>
      <w:r w:rsidR="00BE3854" w:rsidRPr="001C746B">
        <w:rPr>
          <w:rFonts w:cstheme="minorHAnsi"/>
        </w:rPr>
        <w:t xml:space="preserve"> on residents</w:t>
      </w:r>
    </w:p>
    <w:p w14:paraId="34F67EBD" w14:textId="77777777" w:rsidR="00B37BA4" w:rsidRPr="001C746B" w:rsidRDefault="00B37BA4" w:rsidP="00B37BA4">
      <w:pPr>
        <w:pStyle w:val="ListParagraph"/>
        <w:numPr>
          <w:ilvl w:val="1"/>
          <w:numId w:val="4"/>
        </w:numPr>
        <w:rPr>
          <w:rFonts w:cstheme="minorHAnsi"/>
        </w:rPr>
      </w:pPr>
      <w:r w:rsidRPr="001C746B">
        <w:rPr>
          <w:rFonts w:cstheme="minorHAnsi"/>
        </w:rPr>
        <w:t>No – it has not made a difference</w:t>
      </w:r>
    </w:p>
    <w:p w14:paraId="6F68DD71" w14:textId="77777777" w:rsidR="00B37BA4" w:rsidRPr="001C746B" w:rsidRDefault="00B37BA4" w:rsidP="00353A64">
      <w:pPr>
        <w:ind w:firstLine="720"/>
        <w:rPr>
          <w:rFonts w:cstheme="minorHAnsi"/>
          <w:b/>
        </w:rPr>
      </w:pPr>
      <w:r w:rsidRPr="001C746B">
        <w:rPr>
          <w:rFonts w:cstheme="minorHAnsi"/>
          <w:b/>
        </w:rPr>
        <w:t xml:space="preserve">If </w:t>
      </w:r>
      <w:proofErr w:type="gramStart"/>
      <w:r w:rsidRPr="001C746B">
        <w:rPr>
          <w:rFonts w:cstheme="minorHAnsi"/>
          <w:b/>
        </w:rPr>
        <w:t>yes</w:t>
      </w:r>
      <w:proofErr w:type="gramEnd"/>
      <w:r w:rsidRPr="001C746B">
        <w:rPr>
          <w:rFonts w:cstheme="minorHAnsi"/>
          <w:b/>
        </w:rPr>
        <w:t xml:space="preserve"> please explain below</w:t>
      </w:r>
    </w:p>
    <w:p w14:paraId="25042E84" w14:textId="77777777" w:rsidR="00353A64" w:rsidRPr="001C746B" w:rsidRDefault="00353A64" w:rsidP="00353A64">
      <w:pPr>
        <w:ind w:firstLine="720"/>
        <w:rPr>
          <w:rFonts w:cstheme="minorHAnsi"/>
        </w:rPr>
      </w:pPr>
      <w:r w:rsidRPr="001C746B">
        <w:rPr>
          <w:rFonts w:cstheme="minorHAnsi"/>
        </w:rPr>
        <w:t>………………………………………………………………………………………………………………………</w:t>
      </w:r>
    </w:p>
    <w:p w14:paraId="2C79382D" w14:textId="77777777" w:rsidR="00B37BA4" w:rsidRPr="001C746B" w:rsidRDefault="00B37BA4" w:rsidP="00492752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1C746B">
        <w:rPr>
          <w:rFonts w:cstheme="minorHAnsi"/>
          <w:b/>
        </w:rPr>
        <w:t xml:space="preserve">Do you think the introduction of the red bag pathway has impacted on </w:t>
      </w:r>
      <w:r w:rsidRPr="001C746B">
        <w:rPr>
          <w:rFonts w:cstheme="minorHAnsi"/>
          <w:b/>
          <w:u w:val="single"/>
        </w:rPr>
        <w:t>staff</w:t>
      </w:r>
      <w:r w:rsidRPr="001C746B">
        <w:rPr>
          <w:rFonts w:cstheme="minorHAnsi"/>
          <w:b/>
        </w:rPr>
        <w:t xml:space="preserve"> experience?</w:t>
      </w:r>
    </w:p>
    <w:p w14:paraId="416CCEFE" w14:textId="77777777" w:rsidR="00B37BA4" w:rsidRPr="001C746B" w:rsidRDefault="00B37BA4" w:rsidP="00B37BA4">
      <w:pPr>
        <w:pStyle w:val="ListParagraph"/>
        <w:numPr>
          <w:ilvl w:val="1"/>
          <w:numId w:val="4"/>
        </w:numPr>
        <w:rPr>
          <w:rFonts w:cstheme="minorHAnsi"/>
        </w:rPr>
      </w:pPr>
      <w:r w:rsidRPr="001C746B">
        <w:rPr>
          <w:rFonts w:cstheme="minorHAnsi"/>
        </w:rPr>
        <w:t>Yes – it has made things easier for staff</w:t>
      </w:r>
    </w:p>
    <w:p w14:paraId="064DCC68" w14:textId="77777777" w:rsidR="00B37BA4" w:rsidRPr="001C746B" w:rsidRDefault="00B37BA4" w:rsidP="00B37BA4">
      <w:pPr>
        <w:pStyle w:val="ListParagraph"/>
        <w:numPr>
          <w:ilvl w:val="1"/>
          <w:numId w:val="4"/>
        </w:numPr>
        <w:rPr>
          <w:rFonts w:cstheme="minorHAnsi"/>
        </w:rPr>
      </w:pPr>
      <w:r w:rsidRPr="001C746B">
        <w:rPr>
          <w:rFonts w:cstheme="minorHAnsi"/>
        </w:rPr>
        <w:lastRenderedPageBreak/>
        <w:t>Yes – it has made things more difficult for staff</w:t>
      </w:r>
    </w:p>
    <w:p w14:paraId="71A754FF" w14:textId="77777777" w:rsidR="00B37BA4" w:rsidRPr="001C746B" w:rsidRDefault="00B37BA4" w:rsidP="00B37BA4">
      <w:pPr>
        <w:pStyle w:val="ListParagraph"/>
        <w:numPr>
          <w:ilvl w:val="1"/>
          <w:numId w:val="4"/>
        </w:numPr>
        <w:rPr>
          <w:rFonts w:cstheme="minorHAnsi"/>
        </w:rPr>
      </w:pPr>
      <w:r w:rsidRPr="001C746B">
        <w:rPr>
          <w:rFonts w:cstheme="minorHAnsi"/>
        </w:rPr>
        <w:t>No – it has not made a difference</w:t>
      </w:r>
    </w:p>
    <w:p w14:paraId="3B74A2B6" w14:textId="77777777" w:rsidR="00AD0F3F" w:rsidRPr="001C746B" w:rsidRDefault="00AD0F3F" w:rsidP="00AD0F3F">
      <w:pPr>
        <w:pStyle w:val="ListParagraph"/>
        <w:rPr>
          <w:rFonts w:cstheme="minorHAnsi"/>
          <w:b/>
        </w:rPr>
      </w:pPr>
    </w:p>
    <w:p w14:paraId="04930580" w14:textId="1298738B" w:rsidR="00BF3BD7" w:rsidRPr="001C746B" w:rsidRDefault="001C746B" w:rsidP="001C746B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1C746B">
        <w:rPr>
          <w:rFonts w:cstheme="minorHAnsi"/>
          <w:b/>
        </w:rPr>
        <w:t>D</w:t>
      </w:r>
      <w:r w:rsidR="00BF3BD7" w:rsidRPr="001C746B">
        <w:rPr>
          <w:rFonts w:cstheme="minorHAnsi"/>
          <w:b/>
        </w:rPr>
        <w:t xml:space="preserve">o you have any Other Comments about the Red Bag </w:t>
      </w:r>
      <w:proofErr w:type="gramStart"/>
      <w:r w:rsidR="00BF3BD7" w:rsidRPr="001C746B">
        <w:rPr>
          <w:rFonts w:cstheme="minorHAnsi"/>
          <w:b/>
        </w:rPr>
        <w:t>Pathway:</w:t>
      </w:r>
      <w:proofErr w:type="gramEnd"/>
    </w:p>
    <w:p w14:paraId="1746A9C3" w14:textId="7D955EA1" w:rsidR="00BF3BD7" w:rsidRPr="001C746B" w:rsidRDefault="00BF3BD7" w:rsidP="00353A64">
      <w:pPr>
        <w:ind w:firstLine="720"/>
        <w:rPr>
          <w:rFonts w:cstheme="minorHAnsi"/>
        </w:rPr>
      </w:pPr>
      <w:r w:rsidRPr="001C746B"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665C3D19" w14:textId="7BA0D699" w:rsidR="001C746B" w:rsidRPr="001C746B" w:rsidRDefault="001C746B" w:rsidP="00353A64">
      <w:pPr>
        <w:ind w:firstLine="720"/>
        <w:rPr>
          <w:rFonts w:cstheme="minorHAnsi"/>
        </w:rPr>
      </w:pPr>
    </w:p>
    <w:p w14:paraId="6455A8B6" w14:textId="7240E669" w:rsidR="001C746B" w:rsidRPr="001C746B" w:rsidRDefault="001C746B" w:rsidP="001C746B">
      <w:pPr>
        <w:pStyle w:val="ListParagraph"/>
        <w:numPr>
          <w:ilvl w:val="0"/>
          <w:numId w:val="13"/>
        </w:numPr>
        <w:rPr>
          <w:rFonts w:cstheme="minorHAnsi"/>
        </w:rPr>
      </w:pPr>
      <w:r w:rsidRPr="001C746B">
        <w:rPr>
          <w:rFonts w:cstheme="minorHAnsi"/>
          <w:shd w:val="clear" w:color="auto" w:fill="FFFFFF"/>
        </w:rPr>
        <w:t>Finally, would you be willing to take part in a focus group to tell us more about your experiences with the red bag?</w:t>
      </w:r>
    </w:p>
    <w:p w14:paraId="0CEB6267" w14:textId="77777777" w:rsidR="00006C12" w:rsidRPr="001C746B" w:rsidRDefault="00EB1219" w:rsidP="00BF3BD7">
      <w:pPr>
        <w:jc w:val="right"/>
        <w:rPr>
          <w:rFonts w:cstheme="minorHAnsi"/>
        </w:rPr>
      </w:pPr>
      <w:r w:rsidRPr="001C746B">
        <w:rPr>
          <w:rFonts w:cstheme="minorHAnsi"/>
          <w:b/>
        </w:rPr>
        <w:t>Thank You!</w:t>
      </w:r>
    </w:p>
    <w:sectPr w:rsidR="00006C12" w:rsidRPr="001C746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42955" w14:textId="77777777" w:rsidR="00685ECC" w:rsidRDefault="00685ECC" w:rsidP="00EB1219">
      <w:pPr>
        <w:spacing w:after="0" w:line="240" w:lineRule="auto"/>
      </w:pPr>
      <w:r>
        <w:separator/>
      </w:r>
    </w:p>
  </w:endnote>
  <w:endnote w:type="continuationSeparator" w:id="0">
    <w:p w14:paraId="7D5BEB1B" w14:textId="77777777" w:rsidR="00685ECC" w:rsidRDefault="00685ECC" w:rsidP="00EB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D11" w14:textId="5DFC41D1" w:rsidR="00EB1219" w:rsidRPr="00EB1219" w:rsidRDefault="00EB1219" w:rsidP="00EB1219">
    <w:pPr>
      <w:pStyle w:val="Footer"/>
      <w:rPr>
        <w:rFonts w:cstheme="minorHAnsi"/>
      </w:rPr>
    </w:pPr>
    <w:r w:rsidRPr="00EB1219">
      <w:rPr>
        <w:rFonts w:cstheme="minorHAnsi"/>
        <w:noProof/>
        <w:color w:val="4472C4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55CE7" wp14:editId="3CB9C3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FF160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EB1219">
      <w:rPr>
        <w:rFonts w:cstheme="minorHAnsi"/>
        <w:color w:val="4472C4" w:themeColor="accent1"/>
      </w:rPr>
      <w:t xml:space="preserve">HIN Red Bag Pathway Evaluation – Care Home Survey </w:t>
    </w:r>
    <w:r w:rsidRPr="00EB1219">
      <w:rPr>
        <w:rFonts w:cstheme="minorHAnsi"/>
        <w:color w:val="4472C4" w:themeColor="accent1"/>
      </w:rPr>
      <w:tab/>
    </w:r>
    <w:r w:rsidRPr="00EB1219">
      <w:rPr>
        <w:rFonts w:eastAsiaTheme="majorEastAsia" w:cstheme="minorHAnsi"/>
        <w:color w:val="4472C4" w:themeColor="accent1"/>
        <w:sz w:val="20"/>
        <w:szCs w:val="20"/>
      </w:rPr>
      <w:t xml:space="preserve">pg. </w:t>
    </w:r>
    <w:r w:rsidRPr="00EB1219">
      <w:rPr>
        <w:rFonts w:eastAsiaTheme="minorEastAsia" w:cstheme="minorHAnsi"/>
        <w:color w:val="4472C4" w:themeColor="accent1"/>
        <w:sz w:val="20"/>
        <w:szCs w:val="20"/>
      </w:rPr>
      <w:fldChar w:fldCharType="begin"/>
    </w:r>
    <w:r w:rsidRPr="00EB1219">
      <w:rPr>
        <w:rFonts w:cstheme="minorHAnsi"/>
        <w:color w:val="4472C4" w:themeColor="accent1"/>
        <w:sz w:val="20"/>
        <w:szCs w:val="20"/>
      </w:rPr>
      <w:instrText xml:space="preserve"> PAGE    \* MERGEFORMAT </w:instrText>
    </w:r>
    <w:r w:rsidRPr="00EB1219">
      <w:rPr>
        <w:rFonts w:eastAsiaTheme="minorEastAsia" w:cstheme="minorHAnsi"/>
        <w:color w:val="4472C4" w:themeColor="accent1"/>
        <w:sz w:val="20"/>
        <w:szCs w:val="20"/>
      </w:rPr>
      <w:fldChar w:fldCharType="separate"/>
    </w:r>
    <w:r w:rsidR="000D2D25" w:rsidRPr="000D2D25">
      <w:rPr>
        <w:rFonts w:eastAsiaTheme="majorEastAsia" w:cstheme="minorHAnsi"/>
        <w:noProof/>
        <w:color w:val="4472C4" w:themeColor="accent1"/>
        <w:sz w:val="20"/>
        <w:szCs w:val="20"/>
      </w:rPr>
      <w:t>1</w:t>
    </w:r>
    <w:r w:rsidRPr="00EB1219">
      <w:rPr>
        <w:rFonts w:eastAsiaTheme="majorEastAsia" w:cstheme="minorHAns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6D7C8" w14:textId="77777777" w:rsidR="00685ECC" w:rsidRDefault="00685ECC" w:rsidP="00EB1219">
      <w:pPr>
        <w:spacing w:after="0" w:line="240" w:lineRule="auto"/>
      </w:pPr>
      <w:r>
        <w:separator/>
      </w:r>
    </w:p>
  </w:footnote>
  <w:footnote w:type="continuationSeparator" w:id="0">
    <w:p w14:paraId="238C60E9" w14:textId="77777777" w:rsidR="00685ECC" w:rsidRDefault="00685ECC" w:rsidP="00EB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C3A"/>
    <w:multiLevelType w:val="hybridMultilevel"/>
    <w:tmpl w:val="7AA8E000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7447"/>
    <w:multiLevelType w:val="hybridMultilevel"/>
    <w:tmpl w:val="18749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6C8A"/>
    <w:multiLevelType w:val="hybridMultilevel"/>
    <w:tmpl w:val="CEC61638"/>
    <w:lvl w:ilvl="0" w:tplc="069C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E98"/>
    <w:multiLevelType w:val="hybridMultilevel"/>
    <w:tmpl w:val="CBAE612E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1584D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55BE9"/>
    <w:multiLevelType w:val="hybridMultilevel"/>
    <w:tmpl w:val="95C8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B5689"/>
    <w:multiLevelType w:val="hybridMultilevel"/>
    <w:tmpl w:val="14229F26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1213F"/>
    <w:multiLevelType w:val="hybridMultilevel"/>
    <w:tmpl w:val="2E248C96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540F"/>
    <w:multiLevelType w:val="hybridMultilevel"/>
    <w:tmpl w:val="4DB46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F09BD"/>
    <w:multiLevelType w:val="hybridMultilevel"/>
    <w:tmpl w:val="7BDE6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1428D8"/>
    <w:multiLevelType w:val="hybridMultilevel"/>
    <w:tmpl w:val="2BF81B56"/>
    <w:lvl w:ilvl="0" w:tplc="41584D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7831E9"/>
    <w:multiLevelType w:val="hybridMultilevel"/>
    <w:tmpl w:val="C63EA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84D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1584D1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11D2"/>
    <w:multiLevelType w:val="hybridMultilevel"/>
    <w:tmpl w:val="9672264E"/>
    <w:lvl w:ilvl="0" w:tplc="41584D1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792D8B"/>
    <w:multiLevelType w:val="hybridMultilevel"/>
    <w:tmpl w:val="C83636EA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DA"/>
    <w:rsid w:val="00006C12"/>
    <w:rsid w:val="00067E83"/>
    <w:rsid w:val="000D2D25"/>
    <w:rsid w:val="00111996"/>
    <w:rsid w:val="001B23F3"/>
    <w:rsid w:val="001C746B"/>
    <w:rsid w:val="001D5DD3"/>
    <w:rsid w:val="001F2F88"/>
    <w:rsid w:val="00250FC9"/>
    <w:rsid w:val="002831B3"/>
    <w:rsid w:val="002E5223"/>
    <w:rsid w:val="002E78FC"/>
    <w:rsid w:val="00353A64"/>
    <w:rsid w:val="003560DA"/>
    <w:rsid w:val="003969B4"/>
    <w:rsid w:val="00437877"/>
    <w:rsid w:val="00437F0B"/>
    <w:rsid w:val="00492752"/>
    <w:rsid w:val="00494E2B"/>
    <w:rsid w:val="0056790C"/>
    <w:rsid w:val="005868C0"/>
    <w:rsid w:val="005C315B"/>
    <w:rsid w:val="00685ECC"/>
    <w:rsid w:val="006C4036"/>
    <w:rsid w:val="007100AF"/>
    <w:rsid w:val="007A54AA"/>
    <w:rsid w:val="007C3562"/>
    <w:rsid w:val="00871298"/>
    <w:rsid w:val="008F2ACF"/>
    <w:rsid w:val="0094031F"/>
    <w:rsid w:val="00977FA9"/>
    <w:rsid w:val="009C5976"/>
    <w:rsid w:val="009D04FD"/>
    <w:rsid w:val="00A20E24"/>
    <w:rsid w:val="00AD0F3F"/>
    <w:rsid w:val="00AF0754"/>
    <w:rsid w:val="00B213EC"/>
    <w:rsid w:val="00B37BA4"/>
    <w:rsid w:val="00BE3854"/>
    <w:rsid w:val="00BE658C"/>
    <w:rsid w:val="00BF3BD7"/>
    <w:rsid w:val="00CD56AE"/>
    <w:rsid w:val="00D17B0E"/>
    <w:rsid w:val="00D54FD5"/>
    <w:rsid w:val="00DB0AF2"/>
    <w:rsid w:val="00E7384E"/>
    <w:rsid w:val="00EB1219"/>
    <w:rsid w:val="00EB3630"/>
    <w:rsid w:val="00EC245F"/>
    <w:rsid w:val="00F2723E"/>
    <w:rsid w:val="00F30E2B"/>
    <w:rsid w:val="00F36BA3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6CEA9"/>
  <w15:docId w15:val="{5B0DD06F-CF95-42E7-A5F6-CBA1788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2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2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219"/>
  </w:style>
  <w:style w:type="paragraph" w:styleId="Footer">
    <w:name w:val="footer"/>
    <w:basedOn w:val="Normal"/>
    <w:link w:val="FooterChar"/>
    <w:uiPriority w:val="99"/>
    <w:unhideWhenUsed/>
    <w:rsid w:val="00EB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19"/>
  </w:style>
  <w:style w:type="table" w:styleId="TableGrid">
    <w:name w:val="Table Grid"/>
    <w:basedOn w:val="TableNormal"/>
    <w:uiPriority w:val="39"/>
    <w:rsid w:val="0035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8495-15A9-42A4-A7F9-2C38127D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</dc:creator>
  <cp:lastModifiedBy>Shenker, Don</cp:lastModifiedBy>
  <cp:revision>8</cp:revision>
  <dcterms:created xsi:type="dcterms:W3CDTF">2018-01-10T09:49:00Z</dcterms:created>
  <dcterms:modified xsi:type="dcterms:W3CDTF">2018-04-13T12:27:00Z</dcterms:modified>
</cp:coreProperties>
</file>